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79" w:rsidRPr="003557E7" w:rsidRDefault="00A36F79" w:rsidP="00A36F7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3"/>
        <w:jc w:val="right"/>
        <w:rPr>
          <w:rFonts w:ascii="Times New Roman" w:eastAsia="Calibri" w:hAnsi="Times New Roman" w:cs="Times New Roman"/>
          <w:b/>
          <w:bCs/>
          <w:color w:val="000000"/>
        </w:rPr>
      </w:pPr>
      <w:r w:rsidRPr="003557E7">
        <w:rPr>
          <w:rFonts w:ascii="Times New Roman" w:eastAsia="Calibri" w:hAnsi="Times New Roman" w:cs="Times New Roman"/>
          <w:b/>
          <w:bCs/>
          <w:color w:val="000000"/>
        </w:rPr>
        <w:t>Приложение №1</w:t>
      </w:r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F944DD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F944DD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продаже в электронной форме имущества, находящегося в муниципальной собственности </w:t>
      </w:r>
      <w:proofErr w:type="spellStart"/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городской области</w:t>
      </w:r>
    </w:p>
    <w:p w:rsid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</w:t>
      </w:r>
      <w:proofErr w:type="gramStart"/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__г.</w:t>
      </w:r>
    </w:p>
    <w:p w:rsidR="00732D2B" w:rsidRPr="00A36F79" w:rsidRDefault="00732D2B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овый номер тор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от ___________________________________________________________________________ </w:t>
      </w:r>
    </w:p>
    <w:p w:rsidR="00A36F79" w:rsidRDefault="00A36F79" w:rsidP="00A36F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36F79">
        <w:rPr>
          <w:rFonts w:ascii="Times New Roman" w:hAnsi="Times New Roman" w:cs="Times New Roman"/>
          <w:color w:val="000000"/>
        </w:rPr>
        <w:t>(</w:t>
      </w:r>
      <w:r w:rsidRPr="00A36F79">
        <w:rPr>
          <w:rFonts w:ascii="Times New Roman" w:hAnsi="Times New Roman" w:cs="Times New Roman"/>
          <w:i/>
          <w:color w:val="000000"/>
        </w:rPr>
        <w:t>полное наименование юридического лица или Ф.И.О. физического лица, подающего заявку</w:t>
      </w:r>
      <w:r w:rsidRPr="00A36F79">
        <w:rPr>
          <w:rFonts w:ascii="Times New Roman" w:hAnsi="Times New Roman" w:cs="Times New Roman"/>
          <w:color w:val="000000"/>
        </w:rPr>
        <w:t>)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______________________серия_________________ 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, выдан 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 «____» ________________ ________г. 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 </w:t>
      </w:r>
      <w:proofErr w:type="spellStart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гистрации</w:t>
      </w:r>
      <w:proofErr w:type="spellEnd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юридического лица ______________________________________________________ серия _________________ № ____________________________________ дата регистрации «__</w:t>
      </w:r>
      <w:proofErr w:type="gramStart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.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дачи 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КПП_____________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место нахождения: 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 факс 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,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менуемый «Претендент», в лице 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__________________________________________________,    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именуемый далее «Претендент», принимая решение об участии в продаже имущества в электронной форме, находящегося в муниципальной собственности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, ________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(</w:t>
      </w:r>
      <w:r w:rsidRPr="009C7935">
        <w:rPr>
          <w:rFonts w:ascii="Times New Roman" w:eastAsia="Times New Roman" w:hAnsi="Times New Roman" w:cs="Times New Roman"/>
          <w:i/>
          <w:lang w:eastAsia="ru-RU"/>
        </w:rPr>
        <w:t>характеристика имущества, местоположение</w:t>
      </w:r>
      <w:r w:rsidRPr="00A36F79">
        <w:rPr>
          <w:rFonts w:ascii="Times New Roman" w:eastAsia="Times New Roman" w:hAnsi="Times New Roman" w:cs="Times New Roman"/>
          <w:lang w:eastAsia="ru-RU"/>
        </w:rPr>
        <w:t>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лот № ______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_ ,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:rsidR="00A36F79" w:rsidRPr="00A36F79" w:rsidRDefault="00A36F79" w:rsidP="00A36F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Cоблюдать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hyperlink r:id="rId6" w:history="1">
        <w:r w:rsidRPr="00A36F79">
          <w:rPr>
            <w:rFonts w:ascii="Times New Roman" w:eastAsia="Times New Roman" w:hAnsi="Times New Roman" w:cs="Times New Roman"/>
            <w:bCs/>
            <w:lang w:eastAsia="ru-RU"/>
          </w:rPr>
          <w:t>www.</w:t>
        </w:r>
        <w:r w:rsidRPr="00A36F79">
          <w:rPr>
            <w:rFonts w:ascii="Times New Roman" w:eastAsia="Times New Roman" w:hAnsi="Times New Roman" w:cs="Times New Roman"/>
            <w:bCs/>
            <w:lang w:val="en-US" w:eastAsia="ru-RU"/>
          </w:rPr>
          <w:t>torgi</w:t>
        </w:r>
        <w:r w:rsidRPr="00A36F79">
          <w:rPr>
            <w:rFonts w:ascii="Times New Roman" w:eastAsia="Times New Roman" w:hAnsi="Times New Roman" w:cs="Times New Roman"/>
            <w:bCs/>
            <w:lang w:eastAsia="ru-RU"/>
          </w:rPr>
          <w:t>.</w:t>
        </w:r>
        <w:r w:rsidRPr="00A36F79">
          <w:rPr>
            <w:rFonts w:ascii="Times New Roman" w:eastAsia="Times New Roman" w:hAnsi="Times New Roman" w:cs="Times New Roman"/>
            <w:bCs/>
            <w:lang w:val="en-US" w:eastAsia="ru-RU"/>
          </w:rPr>
          <w:t>gov</w:t>
        </w:r>
        <w:r w:rsidRPr="00A36F79">
          <w:rPr>
            <w:rFonts w:ascii="Times New Roman" w:eastAsia="Times New Roman" w:hAnsi="Times New Roman" w:cs="Times New Roman"/>
            <w:bCs/>
            <w:lang w:eastAsia="ru-RU"/>
          </w:rPr>
          <w:t>.ru</w:t>
        </w:r>
      </w:hyperlink>
      <w:r w:rsidRPr="00A36F7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A36F79">
        <w:rPr>
          <w:rFonts w:ascii="Times New Roman" w:eastAsia="Times New Roman" w:hAnsi="Times New Roman" w:cs="Times New Roman"/>
          <w:lang w:eastAsia="ru-RU"/>
        </w:rPr>
        <w:t>www.</w:t>
      </w:r>
      <w:r w:rsidR="00652505">
        <w:rPr>
          <w:rFonts w:ascii="Times New Roman" w:eastAsia="Times New Roman" w:hAnsi="Times New Roman" w:cs="Times New Roman"/>
          <w:lang w:val="en-US" w:eastAsia="ru-RU"/>
        </w:rPr>
        <w:t>fabrikant</w:t>
      </w:r>
      <w:r w:rsidRPr="00A36F7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, </w:t>
      </w:r>
      <w:hyperlink w:history="1"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www</w:t>
        </w:r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kovernino</w:t>
        </w:r>
        <w:proofErr w:type="spellEnd"/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nobl</w:t>
        </w:r>
        <w:proofErr w:type="spellEnd"/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ru</w:t>
        </w:r>
        <w:proofErr w:type="spellEnd"/>
      </w:hyperlink>
      <w:r w:rsidR="00FD0505" w:rsidRPr="00FD0505">
        <w:rPr>
          <w:rFonts w:ascii="Times New Roman" w:hAnsi="Times New Roman" w:cs="Times New Roman"/>
        </w:rPr>
        <w:t>,</w:t>
      </w:r>
      <w:r w:rsidR="00FD0505">
        <w:t xml:space="preserve">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2. В случае признания победителем продажи заключить с Продавцом договор купли-продажи в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сроки,  указанные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установленные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торгов аннулируются.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Настоящей заявкой подтверждаем(-ю), что: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lastRenderedPageBreak/>
        <w:t>- против нас (меня) не проводится процедура ликвидации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ша (моя) деятельность не приостановлен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A36F79" w:rsidRPr="00A36F79" w:rsidRDefault="00A36F79" w:rsidP="00A36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Настоящей заявкой также подтверждаем (-ю), что мы (я), нижеподписавшийся_________</w:t>
      </w:r>
      <w:r w:rsidR="009C7935">
        <w:rPr>
          <w:rFonts w:ascii="Times New Roman" w:eastAsia="Times New Roman" w:hAnsi="Times New Roman" w:cs="Times New Roman"/>
          <w:lang w:eastAsia="ru-RU"/>
        </w:rPr>
        <w:t>____________________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(ФИО),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в  соответствии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  с требованиями   статьи 9 Федерального закона  от 27.07.2006 г. 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№  152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-ФЗ   «О   персональных данных» согласен на обработку </w:t>
      </w:r>
      <w:r w:rsidR="00F944DD">
        <w:rPr>
          <w:rFonts w:ascii="Times New Roman" w:eastAsia="Times New Roman" w:hAnsi="Times New Roman" w:cs="Times New Roman"/>
          <w:lang w:eastAsia="ru-RU"/>
        </w:rPr>
        <w:t>К</w:t>
      </w:r>
      <w:r w:rsidR="00652505">
        <w:rPr>
          <w:rFonts w:ascii="Times New Roman" w:eastAsia="Times New Roman" w:hAnsi="Times New Roman" w:cs="Times New Roman"/>
          <w:lang w:eastAsia="ru-RU"/>
        </w:rPr>
        <w:t xml:space="preserve">омитетом </w:t>
      </w:r>
      <w:proofErr w:type="spellStart"/>
      <w:r w:rsidR="00652505">
        <w:rPr>
          <w:rFonts w:ascii="Times New Roman" w:eastAsia="Times New Roman" w:hAnsi="Times New Roman" w:cs="Times New Roman"/>
          <w:lang w:eastAsia="ru-RU"/>
        </w:rPr>
        <w:t>имущественных</w:t>
      </w:r>
      <w:r w:rsidRPr="00A36F79">
        <w:rPr>
          <w:rFonts w:ascii="Times New Roman" w:eastAsia="Times New Roman" w:hAnsi="Times New Roman" w:cs="Times New Roman"/>
          <w:lang w:eastAsia="ru-RU"/>
        </w:rPr>
        <w:t>отношений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4DD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</w:t>
      </w:r>
      <w:r w:rsidR="006B4D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государственного  и  муниципального  имущества», в связи с приобретением указанного мной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указанного  документа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и выдавшем его органе, реквизиты доверенности, дата и место рождения, адрес проживания, семейный статус, иная информация. Я (мы) уведомлен(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</w:t>
      </w:r>
      <w:r w:rsidR="00841519">
        <w:rPr>
          <w:rFonts w:ascii="Times New Roman" w:eastAsia="Times New Roman" w:hAnsi="Times New Roman" w:cs="Times New Roman"/>
          <w:lang w:eastAsia="ru-RU"/>
        </w:rPr>
        <w:t>ми, необходимые для реализации К</w:t>
      </w:r>
      <w:r w:rsidRPr="00A36F79">
        <w:rPr>
          <w:rFonts w:ascii="Times New Roman" w:eastAsia="Times New Roman" w:hAnsi="Times New Roman" w:cs="Times New Roman"/>
          <w:lang w:eastAsia="ru-RU"/>
        </w:rPr>
        <w:t>омитетом имущественных   отношени</w:t>
      </w:r>
      <w:r w:rsidR="00841519">
        <w:rPr>
          <w:rFonts w:ascii="Times New Roman" w:eastAsia="Times New Roman" w:hAnsi="Times New Roman" w:cs="Times New Roman"/>
          <w:lang w:eastAsia="ru-RU"/>
        </w:rPr>
        <w:t>й а</w:t>
      </w:r>
      <w:r w:rsidRPr="00A36F79">
        <w:rPr>
          <w:rFonts w:ascii="Times New Roman" w:eastAsia="Times New Roman" w:hAnsi="Times New Roman" w:cs="Times New Roman"/>
          <w:lang w:eastAsia="ru-RU"/>
        </w:rPr>
        <w:t>дминистрации</w:t>
      </w:r>
      <w:r w:rsidR="00841519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84151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="00841519">
        <w:rPr>
          <w:rFonts w:ascii="Times New Roman" w:eastAsia="Times New Roman" w:hAnsi="Times New Roman" w:cs="Times New Roman"/>
          <w:lang w:eastAsia="ru-RU"/>
        </w:rPr>
        <w:t xml:space="preserve"> муниципального округа </w:t>
      </w:r>
      <w:r w:rsidRPr="00A36F79">
        <w:rPr>
          <w:rFonts w:ascii="Times New Roman" w:eastAsia="Times New Roman" w:hAnsi="Times New Roman" w:cs="Times New Roman"/>
          <w:lang w:eastAsia="ru-RU"/>
        </w:rPr>
        <w:t>Нижегородской области имущества и соблюдения норм законодательства о приватизации. Настоящее согласие бессрочно.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A36F79">
        <w:rPr>
          <w:rFonts w:ascii="Times New Roman" w:eastAsia="Times New Roman" w:hAnsi="Times New Roman" w:cs="Times New Roman"/>
          <w:i/>
          <w:lang w:eastAsia="ru-RU"/>
        </w:rPr>
        <w:t>Для юридических лиц: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1.  заверенные копии учредительных документов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F79" w:rsidRPr="00A36F79" w:rsidRDefault="00A36F79" w:rsidP="00A36F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5. Иные документы, представляемые по желанию Претендента в составе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заявки:_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>__________.</w:t>
      </w:r>
    </w:p>
    <w:p w:rsidR="00A36F79" w:rsidRPr="00A36F79" w:rsidRDefault="00A36F79" w:rsidP="00A36F7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A36F79">
        <w:rPr>
          <w:rFonts w:ascii="Times New Roman" w:eastAsia="Times New Roman" w:hAnsi="Times New Roman" w:cs="Times New Roman"/>
          <w:i/>
          <w:lang w:eastAsia="ru-RU"/>
        </w:rPr>
        <w:t>Для физических лиц:</w:t>
      </w:r>
    </w:p>
    <w:p w:rsidR="00A36F79" w:rsidRPr="00A36F79" w:rsidRDefault="00A36F79" w:rsidP="00A36F7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1. копии всех листов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документа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удостоверяющего личность.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lastRenderedPageBreak/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36F79" w:rsidRPr="00A36F79" w:rsidRDefault="00A36F79" w:rsidP="00A36F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3. Иные документы, представляемые по желанию Претендента в составе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заявки :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__________. </w:t>
      </w:r>
    </w:p>
    <w:p w:rsidR="00A36F79" w:rsidRDefault="00A36F79" w:rsidP="00A36F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6F79" w:rsidRDefault="00A36F79" w:rsidP="00A36F79">
      <w:pPr>
        <w:spacing w:after="0" w:line="240" w:lineRule="auto"/>
        <w:jc w:val="both"/>
        <w:rPr>
          <w:color w:val="000000"/>
          <w:sz w:val="27"/>
          <w:szCs w:val="27"/>
        </w:rPr>
      </w:pPr>
      <w:r w:rsidRPr="00A36F79">
        <w:rPr>
          <w:rFonts w:ascii="Times New Roman" w:hAnsi="Times New Roman" w:cs="Times New Roman"/>
          <w:color w:val="000000"/>
        </w:rPr>
        <w:t>Почтовый адрес и контактный телефон Претендента:</w:t>
      </w:r>
      <w:r>
        <w:rPr>
          <w:color w:val="000000"/>
          <w:sz w:val="27"/>
          <w:szCs w:val="27"/>
        </w:rPr>
        <w:t xml:space="preserve"> 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одпись Претендента (его полномочного представителя) 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6F79" w:rsidRPr="00A36F79" w:rsidRDefault="00A36F79" w:rsidP="00A36F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 w:rsidRPr="00A36F79">
        <w:rPr>
          <w:rFonts w:ascii="Times New Roman" w:eastAsia="Times New Roman" w:hAnsi="Times New Roman" w:cs="Times New Roman"/>
          <w:b/>
          <w:lang w:eastAsia="ru-RU"/>
        </w:rPr>
        <w:tab/>
      </w:r>
      <w:r w:rsidRPr="00A36F79">
        <w:rPr>
          <w:rFonts w:ascii="Times New Roman" w:eastAsia="Times New Roman" w:hAnsi="Times New Roman" w:cs="Times New Roman"/>
          <w:lang w:eastAsia="ru-RU"/>
        </w:rPr>
        <w:t>__________________              ______________________</w:t>
      </w:r>
    </w:p>
    <w:p w:rsidR="00A36F79" w:rsidRPr="00A36F79" w:rsidRDefault="00A36F79" w:rsidP="00A36F79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 заявителя</w:t>
      </w: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</w:t>
      </w:r>
      <w:proofErr w:type="gramStart"/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</w:t>
      </w: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расшифровка подписи (фамилия, инициалы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      М.П. «_____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>_________________20</w:t>
      </w:r>
      <w:r w:rsidR="00315423">
        <w:rPr>
          <w:rFonts w:ascii="Times New Roman" w:eastAsia="Times New Roman" w:hAnsi="Times New Roman" w:cs="Times New Roman"/>
          <w:lang w:eastAsia="ru-RU"/>
        </w:rPr>
        <w:t>2</w:t>
      </w:r>
      <w:r w:rsidR="00EE7C1F">
        <w:rPr>
          <w:rFonts w:ascii="Times New Roman" w:eastAsia="Times New Roman" w:hAnsi="Times New Roman" w:cs="Times New Roman"/>
          <w:lang w:eastAsia="ru-RU"/>
        </w:rPr>
        <w:t>6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729CB" w:rsidRDefault="005729CB"/>
    <w:p w:rsidR="00732D2B" w:rsidRDefault="00732D2B"/>
    <w:p w:rsidR="00732D2B" w:rsidRDefault="00732D2B"/>
    <w:p w:rsidR="00732D2B" w:rsidRDefault="00732D2B"/>
    <w:p w:rsidR="00732D2B" w:rsidRDefault="00732D2B">
      <w:bookmarkStart w:id="0" w:name="_GoBack"/>
      <w:bookmarkEnd w:id="0"/>
    </w:p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 доли)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BB68E1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 xml:space="preserve">округа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ласти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732D2B" w:rsidRPr="00732D2B" w:rsidTr="00233CC8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2B" w:rsidRPr="00732D2B" w:rsidTr="00233CC8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732D2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 xml:space="preserve">                                                                                                                         (наименование юридического лица)</w:t>
            </w:r>
          </w:p>
        </w:tc>
      </w:tr>
    </w:tbl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 w:rsidRPr="00732D2B">
        <w:rPr>
          <w:rFonts w:ascii="Times New Roman" w:eastAsia="Times New Roman" w:hAnsi="Times New Roman" w:cs="Times New Roman"/>
          <w:szCs w:val="20"/>
          <w:lang w:eastAsia="ru-RU"/>
        </w:rPr>
        <w:t>_______________________</w:t>
      </w:r>
      <w:proofErr w:type="gramStart"/>
      <w:r w:rsidRPr="00732D2B">
        <w:rPr>
          <w:rFonts w:ascii="Times New Roman" w:eastAsia="Times New Roman" w:hAnsi="Times New Roman" w:cs="Times New Roman"/>
          <w:szCs w:val="20"/>
          <w:lang w:eastAsia="ru-RU"/>
        </w:rPr>
        <w:t>_(</w:t>
      </w:r>
      <w:proofErr w:type="gramEnd"/>
      <w:r w:rsidRPr="00732D2B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) процентов. 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                         (</w:t>
      </w:r>
      <w:proofErr w:type="gramStart"/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цифрами)   </w:t>
      </w:r>
      <w:proofErr w:type="gramEnd"/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(прописью)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  (Ф.И.О.)</w:t>
      </w:r>
    </w:p>
    <w:p w:rsidR="00732D2B" w:rsidRPr="00732D2B" w:rsidRDefault="00732D2B" w:rsidP="00732D2B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 отсутствии</w:t>
      </w:r>
      <w:proofErr w:type="gramEnd"/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ли)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BB68E1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 xml:space="preserve">округа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ласти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732D2B" w:rsidRPr="00732D2B" w:rsidTr="00233CC8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2B" w:rsidRPr="00732D2B" w:rsidTr="00233CC8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732D2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>(наименование юридического лица)</w:t>
            </w:r>
          </w:p>
        </w:tc>
      </w:tr>
    </w:tbl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(Ф.И.О.)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D2B" w:rsidRDefault="00732D2B"/>
    <w:p w:rsidR="000F19F9" w:rsidRPr="000F19F9" w:rsidRDefault="000F19F9" w:rsidP="000F19F9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3. Опись документов</w:t>
      </w: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яемых для участия в электронном аукционе 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даж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имущества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естровый номер торгов 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___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______________________________________________________________                         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ля участия в электронном аукционе по прода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 представляются нижеперечисленные документы.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0F19F9" w:rsidRPr="000F19F9" w:rsidTr="00233CC8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0F19F9" w:rsidRPr="000F19F9" w:rsidTr="00233CC8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F9" w:rsidRPr="000F19F9" w:rsidTr="00233CC8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F9" w:rsidRPr="000F19F9" w:rsidTr="00233CC8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9F9" w:rsidRPr="000F19F9" w:rsidRDefault="000F19F9" w:rsidP="000F19F9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</w:t>
      </w:r>
      <w:r w:rsidRPr="000F19F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0F19F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(Ф.И.О.)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A36F79" w:rsidRDefault="000F19F9"/>
    <w:sectPr w:rsidR="000F19F9" w:rsidRPr="00A36F79" w:rsidSect="00FE4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2F0"/>
    <w:rsid w:val="000F19F9"/>
    <w:rsid w:val="002240FD"/>
    <w:rsid w:val="00315423"/>
    <w:rsid w:val="00336BA1"/>
    <w:rsid w:val="003557E7"/>
    <w:rsid w:val="004A6B95"/>
    <w:rsid w:val="005729CB"/>
    <w:rsid w:val="00652505"/>
    <w:rsid w:val="006B4D91"/>
    <w:rsid w:val="00732D2B"/>
    <w:rsid w:val="00841519"/>
    <w:rsid w:val="008D2686"/>
    <w:rsid w:val="009C7935"/>
    <w:rsid w:val="00A36F79"/>
    <w:rsid w:val="00B47B8E"/>
    <w:rsid w:val="00BB68E1"/>
    <w:rsid w:val="00C9558F"/>
    <w:rsid w:val="00D44C28"/>
    <w:rsid w:val="00E048BD"/>
    <w:rsid w:val="00E612F0"/>
    <w:rsid w:val="00EE7C1F"/>
    <w:rsid w:val="00F944DD"/>
    <w:rsid w:val="00FD0505"/>
    <w:rsid w:val="00FE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6122"/>
  <w15:docId w15:val="{05BEE315-01F7-4722-8561-CEA6FDF7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25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BC4F-317E-4E5A-B0BE-3609EE18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фирова</dc:creator>
  <cp:lastModifiedBy>User</cp:lastModifiedBy>
  <cp:revision>9</cp:revision>
  <cp:lastPrinted>2026-04-14T11:26:00Z</cp:lastPrinted>
  <dcterms:created xsi:type="dcterms:W3CDTF">2023-01-17T11:24:00Z</dcterms:created>
  <dcterms:modified xsi:type="dcterms:W3CDTF">2026-04-14T11:27:00Z</dcterms:modified>
</cp:coreProperties>
</file>